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C2" w:rsidRDefault="00A84A9F" w:rsidP="005D3949">
      <w:pPr>
        <w:pStyle w:val="a4"/>
        <w:spacing w:before="0" w:beforeAutospacing="0" w:after="200" w:afterAutospacing="0" w:line="276" w:lineRule="auto"/>
        <w:ind w:left="284" w:right="284"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810</wp:posOffset>
            </wp:positionV>
            <wp:extent cx="7600950" cy="9220200"/>
            <wp:effectExtent l="0" t="0" r="0" b="0"/>
            <wp:wrapThrough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hrough>
            <wp:docPr id="1" name="Рисунок 1" descr="E:\Documents\Desktop\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esktop\уч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3949" w:rsidRPr="005D3949" w:rsidRDefault="004710EF" w:rsidP="002C67C8">
      <w:pPr>
        <w:pStyle w:val="a4"/>
        <w:spacing w:before="0" w:beforeAutospacing="0" w:after="0" w:afterAutospacing="0" w:line="276" w:lineRule="auto"/>
        <w:ind w:left="284" w:right="284" w:firstLine="708"/>
        <w:jc w:val="center"/>
        <w:rPr>
          <w:b/>
          <w:sz w:val="28"/>
          <w:szCs w:val="28"/>
        </w:rPr>
      </w:pPr>
      <w:r w:rsidRPr="005D3949">
        <w:rPr>
          <w:b/>
          <w:sz w:val="28"/>
          <w:szCs w:val="28"/>
        </w:rPr>
        <w:lastRenderedPageBreak/>
        <w:t xml:space="preserve">Пояснительная </w:t>
      </w:r>
      <w:r w:rsidR="00327DB8" w:rsidRPr="005D3949">
        <w:rPr>
          <w:b/>
          <w:sz w:val="28"/>
          <w:szCs w:val="28"/>
        </w:rPr>
        <w:t>записка</w:t>
      </w:r>
    </w:p>
    <w:p w:rsidR="005D3949" w:rsidRDefault="00327DB8" w:rsidP="002C67C8">
      <w:pPr>
        <w:pStyle w:val="a4"/>
        <w:spacing w:before="0" w:beforeAutospacing="0" w:after="0" w:afterAutospacing="0" w:line="276" w:lineRule="auto"/>
        <w:ind w:left="284" w:right="284" w:firstLine="708"/>
        <w:jc w:val="center"/>
        <w:rPr>
          <w:b/>
          <w:sz w:val="28"/>
          <w:szCs w:val="28"/>
        </w:rPr>
      </w:pPr>
      <w:r w:rsidRPr="005D3949">
        <w:rPr>
          <w:b/>
          <w:sz w:val="28"/>
          <w:szCs w:val="28"/>
        </w:rPr>
        <w:t>к учебному плану</w:t>
      </w:r>
      <w:r w:rsidR="00ED0D5B" w:rsidRPr="005D3949">
        <w:rPr>
          <w:b/>
          <w:sz w:val="28"/>
          <w:szCs w:val="28"/>
        </w:rPr>
        <w:t xml:space="preserve"> по программе дошкольного образования</w:t>
      </w:r>
      <w:r w:rsidR="00BD0BA8" w:rsidRPr="005D3949">
        <w:rPr>
          <w:b/>
          <w:sz w:val="28"/>
          <w:szCs w:val="28"/>
        </w:rPr>
        <w:t xml:space="preserve"> </w:t>
      </w:r>
    </w:p>
    <w:p w:rsidR="004710EF" w:rsidRDefault="00BD0BA8" w:rsidP="002C67C8">
      <w:pPr>
        <w:pStyle w:val="a4"/>
        <w:spacing w:before="0" w:beforeAutospacing="0" w:after="0" w:afterAutospacing="0" w:line="276" w:lineRule="auto"/>
        <w:ind w:left="284" w:right="284" w:firstLine="708"/>
        <w:jc w:val="center"/>
        <w:rPr>
          <w:b/>
          <w:sz w:val="28"/>
          <w:szCs w:val="28"/>
        </w:rPr>
      </w:pPr>
      <w:r w:rsidRPr="005D3949">
        <w:rPr>
          <w:b/>
          <w:sz w:val="28"/>
          <w:szCs w:val="28"/>
        </w:rPr>
        <w:t>20</w:t>
      </w:r>
      <w:r w:rsidR="00CF662E">
        <w:rPr>
          <w:b/>
          <w:sz w:val="28"/>
          <w:szCs w:val="28"/>
        </w:rPr>
        <w:t>2</w:t>
      </w:r>
      <w:r w:rsidR="00CA2CEB">
        <w:rPr>
          <w:b/>
          <w:sz w:val="28"/>
          <w:szCs w:val="28"/>
        </w:rPr>
        <w:t>1</w:t>
      </w:r>
      <w:r w:rsidRPr="005D3949">
        <w:rPr>
          <w:b/>
          <w:sz w:val="28"/>
          <w:szCs w:val="28"/>
        </w:rPr>
        <w:t>- 20</w:t>
      </w:r>
      <w:r w:rsidR="005D3949" w:rsidRPr="005D3949">
        <w:rPr>
          <w:b/>
          <w:sz w:val="28"/>
          <w:szCs w:val="28"/>
        </w:rPr>
        <w:t>2</w:t>
      </w:r>
      <w:r w:rsidR="00CA2CEB">
        <w:rPr>
          <w:b/>
          <w:sz w:val="28"/>
          <w:szCs w:val="28"/>
        </w:rPr>
        <w:t>2</w:t>
      </w:r>
      <w:r w:rsidR="005D3949" w:rsidRPr="005D3949">
        <w:rPr>
          <w:b/>
          <w:sz w:val="28"/>
          <w:szCs w:val="28"/>
        </w:rPr>
        <w:t xml:space="preserve"> </w:t>
      </w:r>
      <w:r w:rsidR="00B52A3B" w:rsidRPr="005D3949">
        <w:rPr>
          <w:b/>
          <w:sz w:val="28"/>
          <w:szCs w:val="28"/>
        </w:rPr>
        <w:t>учебный</w:t>
      </w:r>
      <w:r w:rsidR="00482FC5" w:rsidRPr="005D3949">
        <w:rPr>
          <w:b/>
          <w:sz w:val="28"/>
          <w:szCs w:val="28"/>
        </w:rPr>
        <w:t xml:space="preserve"> г</w:t>
      </w:r>
      <w:r w:rsidR="00B52A3B" w:rsidRPr="005D3949">
        <w:rPr>
          <w:b/>
          <w:sz w:val="28"/>
          <w:szCs w:val="28"/>
        </w:rPr>
        <w:t>од</w:t>
      </w:r>
      <w:r w:rsidR="00482FC5" w:rsidRPr="005D3949">
        <w:rPr>
          <w:b/>
          <w:sz w:val="28"/>
          <w:szCs w:val="28"/>
        </w:rPr>
        <w:t>.</w:t>
      </w:r>
    </w:p>
    <w:p w:rsidR="002C67C8" w:rsidRPr="005D3949" w:rsidRDefault="002C67C8" w:rsidP="002C67C8">
      <w:pPr>
        <w:pStyle w:val="a4"/>
        <w:spacing w:before="0" w:beforeAutospacing="0" w:after="0" w:afterAutospacing="0" w:line="276" w:lineRule="auto"/>
        <w:ind w:left="284" w:right="284" w:firstLine="708"/>
        <w:jc w:val="center"/>
        <w:rPr>
          <w:b/>
          <w:sz w:val="28"/>
          <w:szCs w:val="28"/>
        </w:rPr>
      </w:pPr>
    </w:p>
    <w:p w:rsidR="004710EF" w:rsidRPr="005D3949" w:rsidRDefault="004710EF" w:rsidP="005D3949">
      <w:pPr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C01F13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</w:t>
      </w: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: </w:t>
      </w:r>
    </w:p>
    <w:p w:rsidR="004710EF" w:rsidRPr="005D3949" w:rsidRDefault="002C67C8" w:rsidP="005D3949">
      <w:pPr>
        <w:numPr>
          <w:ilvl w:val="0"/>
          <w:numId w:val="1"/>
        </w:numPr>
        <w:spacing w:after="0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г. № 1155 </w:t>
      </w:r>
    </w:p>
    <w:p w:rsidR="004710EF" w:rsidRPr="005D3949" w:rsidRDefault="004710EF" w:rsidP="005D3949">
      <w:pPr>
        <w:numPr>
          <w:ilvl w:val="0"/>
          <w:numId w:val="1"/>
        </w:numPr>
        <w:spacing w:after="0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ом Российской Федерации от 29.12.2012. №273- ФЗ « Об образовании Российской Федерации»  </w:t>
      </w:r>
    </w:p>
    <w:p w:rsidR="004710EF" w:rsidRDefault="00CA2CEB" w:rsidP="00CA2CE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righ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санитарного врача от 28 сентября 2020 года N 28</w:t>
      </w:r>
      <w:proofErr w:type="gramStart"/>
      <w:r w:rsidRPr="00CA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CA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A3B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="004710EF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="00ED0D5B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</w:t>
      </w:r>
      <w:proofErr w:type="spellStart"/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 г.</w:t>
      </w:r>
    </w:p>
    <w:p w:rsidR="002570A3" w:rsidRPr="005D3949" w:rsidRDefault="002570A3" w:rsidP="005D3949">
      <w:pPr>
        <w:numPr>
          <w:ilvl w:val="0"/>
          <w:numId w:val="1"/>
        </w:numPr>
        <w:spacing w:after="0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ЕСКО СОГПИ</w:t>
      </w:r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аботы в группе с </w:t>
      </w:r>
      <w:proofErr w:type="spellStart"/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гвальной</w:t>
      </w:r>
      <w:proofErr w:type="spellEnd"/>
      <w:r w:rsidR="002C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тино-русской) моделью образования.</w:t>
      </w:r>
      <w:proofErr w:type="gramEnd"/>
    </w:p>
    <w:p w:rsidR="004710EF" w:rsidRPr="005D3949" w:rsidRDefault="004710EF" w:rsidP="005D3949">
      <w:pPr>
        <w:spacing w:after="0"/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</w:t>
      </w:r>
      <w:r w:rsidR="005D3949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.     </w:t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является </w:t>
      </w:r>
      <w:r w:rsidR="006F0B87" w:rsidRP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6F0B87" w:rsidRP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гвальной</w:t>
      </w:r>
      <w:proofErr w:type="spellEnd"/>
      <w:r w:rsidR="006F0B87" w:rsidRP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тино-русской) моделью образования</w:t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 проходят на русском и осетинском языках.</w:t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949"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циально-коммуникативное 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 становление самостоятельности, целенаправленности и </w:t>
      </w:r>
      <w:proofErr w:type="spell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10EF" w:rsidRPr="005D3949" w:rsidRDefault="004710EF" w:rsidP="005D3949">
      <w:pPr>
        <w:spacing w:after="0"/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 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</w:t>
      </w: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4710EF" w:rsidRPr="005D3949" w:rsidRDefault="004710EF" w:rsidP="005D3949">
      <w:pPr>
        <w:spacing w:after="0"/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 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="006F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час развития речи на осетинском языке в младшей, средней, старшей группах проводится в форме игровой деятельности.</w:t>
      </w:r>
    </w:p>
    <w:p w:rsidR="004710EF" w:rsidRPr="005D3949" w:rsidRDefault="004710EF" w:rsidP="005D3949">
      <w:pPr>
        <w:spacing w:after="0"/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A06BE2" w:rsidRPr="005D3949" w:rsidRDefault="004710EF" w:rsidP="005D3949">
      <w:pPr>
        <w:ind w:left="284"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</w:t>
      </w:r>
      <w:r w:rsidRPr="005D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вилами (в питании, двигательном режиме, закаливании, при формировании полезных привычек и др.).</w:t>
      </w:r>
    </w:p>
    <w:p w:rsidR="00A06BE2" w:rsidRPr="005D3949" w:rsidRDefault="00A06BE2" w:rsidP="005D3949">
      <w:pPr>
        <w:tabs>
          <w:tab w:val="left" w:pos="2832"/>
        </w:tabs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06BE2" w:rsidRPr="005D3949" w:rsidRDefault="00A06BE2" w:rsidP="005D3949">
      <w:pPr>
        <w:tabs>
          <w:tab w:val="left" w:pos="2832"/>
        </w:tabs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A019A" w:rsidRPr="005D3949" w:rsidRDefault="00967045" w:rsidP="005D3949">
      <w:pPr>
        <w:pStyle w:val="c0"/>
        <w:spacing w:before="0" w:beforeAutospacing="0" w:after="0" w:afterAutospacing="0" w:line="276" w:lineRule="auto"/>
        <w:jc w:val="center"/>
        <w:rPr>
          <w:rStyle w:val="c8"/>
          <w:color w:val="000000"/>
        </w:rPr>
      </w:pPr>
      <w:r w:rsidRPr="005D3949">
        <w:rPr>
          <w:rStyle w:val="c8"/>
          <w:color w:val="000000"/>
        </w:rPr>
        <w:t>Муниципальное бюджетное образовательное учреждение СОШ № 15</w:t>
      </w:r>
    </w:p>
    <w:p w:rsidR="006A019A" w:rsidRPr="005D3949" w:rsidRDefault="00967045" w:rsidP="005D3949">
      <w:pPr>
        <w:pStyle w:val="c0"/>
        <w:spacing w:before="0" w:beforeAutospacing="0" w:after="0" w:afterAutospacing="0" w:line="276" w:lineRule="auto"/>
        <w:jc w:val="center"/>
        <w:rPr>
          <w:rStyle w:val="c8"/>
          <w:color w:val="000000"/>
        </w:rPr>
      </w:pPr>
      <w:r w:rsidRPr="005D3949">
        <w:rPr>
          <w:rStyle w:val="c8"/>
          <w:color w:val="000000"/>
        </w:rPr>
        <w:t xml:space="preserve">им. Героя Советского Союза </w:t>
      </w:r>
      <w:proofErr w:type="spellStart"/>
      <w:r w:rsidRPr="005D3949">
        <w:rPr>
          <w:rStyle w:val="c8"/>
          <w:color w:val="000000"/>
        </w:rPr>
        <w:t>Мильдзихова</w:t>
      </w:r>
      <w:proofErr w:type="spellEnd"/>
      <w:r w:rsidRPr="005D3949">
        <w:rPr>
          <w:rStyle w:val="c8"/>
          <w:color w:val="000000"/>
        </w:rPr>
        <w:t xml:space="preserve"> Х.З. структурное подразделение</w:t>
      </w:r>
    </w:p>
    <w:p w:rsidR="00967045" w:rsidRPr="005D3949" w:rsidRDefault="00967045" w:rsidP="005D3949">
      <w:pPr>
        <w:pStyle w:val="c0"/>
        <w:spacing w:before="0" w:beforeAutospacing="0" w:after="0" w:afterAutospacing="0" w:line="276" w:lineRule="auto"/>
        <w:jc w:val="center"/>
        <w:rPr>
          <w:rStyle w:val="c8"/>
          <w:color w:val="000000"/>
        </w:rPr>
      </w:pPr>
      <w:r w:rsidRPr="005D3949">
        <w:rPr>
          <w:rStyle w:val="c8"/>
          <w:color w:val="000000"/>
        </w:rPr>
        <w:t>(дошкольные группы)</w:t>
      </w:r>
    </w:p>
    <w:tbl>
      <w:tblPr>
        <w:tblStyle w:val="a3"/>
        <w:tblW w:w="110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708"/>
        <w:gridCol w:w="708"/>
        <w:gridCol w:w="711"/>
        <w:gridCol w:w="850"/>
        <w:gridCol w:w="851"/>
        <w:gridCol w:w="993"/>
        <w:gridCol w:w="708"/>
        <w:gridCol w:w="709"/>
        <w:gridCol w:w="851"/>
        <w:gridCol w:w="851"/>
        <w:gridCol w:w="567"/>
      </w:tblGrid>
      <w:tr w:rsidR="005D3949" w:rsidRPr="00C27F79" w:rsidTr="005D3949">
        <w:tc>
          <w:tcPr>
            <w:tcW w:w="567" w:type="dxa"/>
          </w:tcPr>
          <w:p w:rsidR="00967045" w:rsidRPr="009F14A9" w:rsidRDefault="00967045" w:rsidP="005D3949">
            <w:pPr>
              <w:tabs>
                <w:tab w:val="left" w:pos="2832"/>
              </w:tabs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135" w:type="dxa"/>
          </w:tcPr>
          <w:p w:rsidR="00967045" w:rsidRPr="009F14A9" w:rsidRDefault="00967045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6" w:type="dxa"/>
            <w:gridSpan w:val="3"/>
          </w:tcPr>
          <w:p w:rsidR="00967045" w:rsidRPr="009F14A9" w:rsidRDefault="000E236A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ТОРАЯ </w:t>
            </w:r>
            <w:r w:rsidR="00967045" w:rsidRPr="009F14A9">
              <w:rPr>
                <w:rFonts w:ascii="Times New Roman" w:hAnsi="Times New Roman" w:cs="Times New Roman"/>
                <w:b/>
                <w:color w:val="000000" w:themeColor="text1"/>
              </w:rPr>
              <w:t>МЛАДШАЯ ГРУППА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</w:tcPr>
          <w:p w:rsidR="005D3949" w:rsidRPr="009F14A9" w:rsidRDefault="00967045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СРЕДНЯЯ ГРУППА</w:t>
            </w:r>
            <w:r w:rsidR="005D3949" w:rsidRPr="009F14A9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967045" w:rsidRPr="009F14A9" w:rsidRDefault="00967045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СТАРШАЯ ГРУППА</w:t>
            </w:r>
          </w:p>
          <w:p w:rsidR="00CF662E" w:rsidRPr="009F14A9" w:rsidRDefault="00CF662E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EB" w:rsidRPr="009F14A9" w:rsidRDefault="00B25936" w:rsidP="005D39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ПОДГОТОВИТЕЛЬ</w:t>
            </w:r>
            <w:r w:rsidR="00967045" w:rsidRPr="009F14A9">
              <w:rPr>
                <w:rFonts w:ascii="Times New Roman" w:hAnsi="Times New Roman" w:cs="Times New Roman"/>
                <w:b/>
                <w:color w:val="000000" w:themeColor="text1"/>
              </w:rPr>
              <w:t>НАЯ ГРУППА</w:t>
            </w:r>
            <w:r w:rsidR="00CA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A2CEB" w:rsidRPr="00CA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proofErr w:type="spellStart"/>
            <w:r w:rsidR="00CA2CEB" w:rsidRPr="00CA2CEB">
              <w:rPr>
                <w:rFonts w:ascii="Times New Roman" w:hAnsi="Times New Roman" w:cs="Times New Roman"/>
                <w:b/>
                <w:color w:val="000000" w:themeColor="text1"/>
              </w:rPr>
              <w:t>полилингвальной</w:t>
            </w:r>
            <w:proofErr w:type="spellEnd"/>
            <w:r w:rsidR="00CA2CEB" w:rsidRPr="00CA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сетино-русской) моделью образования.</w:t>
            </w:r>
          </w:p>
        </w:tc>
      </w:tr>
      <w:tr w:rsidR="005D3949" w:rsidRPr="00C27F79" w:rsidTr="005D3949">
        <w:tc>
          <w:tcPr>
            <w:tcW w:w="567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135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ая область</w:t>
            </w:r>
          </w:p>
        </w:tc>
        <w:tc>
          <w:tcPr>
            <w:tcW w:w="850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неделю</w:t>
            </w:r>
          </w:p>
        </w:tc>
        <w:tc>
          <w:tcPr>
            <w:tcW w:w="708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месяц</w:t>
            </w:r>
          </w:p>
        </w:tc>
        <w:tc>
          <w:tcPr>
            <w:tcW w:w="708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год</w:t>
            </w:r>
          </w:p>
        </w:tc>
        <w:tc>
          <w:tcPr>
            <w:tcW w:w="711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неделю</w:t>
            </w:r>
          </w:p>
        </w:tc>
        <w:tc>
          <w:tcPr>
            <w:tcW w:w="850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месяц</w:t>
            </w:r>
          </w:p>
        </w:tc>
        <w:tc>
          <w:tcPr>
            <w:tcW w:w="851" w:type="dxa"/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4A86" w:rsidRPr="009F14A9" w:rsidRDefault="00634A86" w:rsidP="005D3949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в год</w:t>
            </w:r>
          </w:p>
        </w:tc>
      </w:tr>
      <w:tr w:rsidR="005D3949" w:rsidRPr="00C27F79" w:rsidTr="005D3949">
        <w:tc>
          <w:tcPr>
            <w:tcW w:w="11059" w:type="dxa"/>
            <w:gridSpan w:val="14"/>
          </w:tcPr>
          <w:p w:rsidR="00967045" w:rsidRPr="009F14A9" w:rsidRDefault="00967045" w:rsidP="005D39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 О Л И Ч Е С Т В О                </w:t>
            </w:r>
            <w:proofErr w:type="gramStart"/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proofErr w:type="gramEnd"/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 Н Я Т И Й</w:t>
            </w:r>
          </w:p>
        </w:tc>
      </w:tr>
      <w:tr w:rsidR="00CA2CEB" w:rsidRPr="00C27F79" w:rsidTr="005D3949"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135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ое развитие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993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  <w:tr w:rsidR="00CA2CEB" w:rsidRPr="00C27F79" w:rsidTr="005D3949"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Познавательное развитие</w:t>
            </w:r>
          </w:p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ФЭМП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A2CEB" w:rsidRPr="00C27F79" w:rsidTr="005D3949"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Познавательное развитие</w:t>
            </w:r>
          </w:p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ФЦКМ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CA2CEB" w:rsidRPr="00C27F79" w:rsidTr="005D3949"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</w:p>
        </w:tc>
        <w:tc>
          <w:tcPr>
            <w:tcW w:w="1135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Речевое развитие</w:t>
            </w:r>
          </w:p>
        </w:tc>
        <w:tc>
          <w:tcPr>
            <w:tcW w:w="850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CA2CEB" w:rsidRPr="00CA2CEB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  <w:tr w:rsidR="00CA2CEB" w:rsidRPr="00C27F79" w:rsidTr="005D3949"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Развитие речи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A2CEB" w:rsidRPr="00C27F79" w:rsidRDefault="00CA2CEB" w:rsidP="00CA2CEB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грамоте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русской речи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F364E4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</w:t>
            </w:r>
            <w:proofErr w:type="spellEnd"/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Художественно – эстетическое  </w:t>
            </w: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звитие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850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364E4" w:rsidRPr="00C27F79" w:rsidTr="005D3949">
        <w:tc>
          <w:tcPr>
            <w:tcW w:w="567" w:type="dxa"/>
            <w:vMerge w:val="restart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 w:val="restart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рисование</w:t>
            </w:r>
          </w:p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лепка</w:t>
            </w:r>
          </w:p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аппликация</w:t>
            </w:r>
          </w:p>
        </w:tc>
        <w:tc>
          <w:tcPr>
            <w:tcW w:w="850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F364E4" w:rsidRPr="007F367A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67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364E4" w:rsidRPr="00C27F79" w:rsidTr="005D3949">
        <w:tc>
          <w:tcPr>
            <w:tcW w:w="567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364E4" w:rsidRPr="00C27F79" w:rsidTr="005D3949">
        <w:tc>
          <w:tcPr>
            <w:tcW w:w="567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F364E4" w:rsidRPr="00C27F79" w:rsidTr="005D3949">
        <w:tc>
          <w:tcPr>
            <w:tcW w:w="567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.4</w:t>
            </w:r>
          </w:p>
        </w:tc>
        <w:tc>
          <w:tcPr>
            <w:tcW w:w="1135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зическое развитие </w:t>
            </w:r>
          </w:p>
        </w:tc>
        <w:tc>
          <w:tcPr>
            <w:tcW w:w="850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8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711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993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F364E4" w:rsidRPr="009F14A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4A9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Физическая культура в помещении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Физическая культура на свежем воздухе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7DD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0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708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708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0</w:t>
            </w:r>
          </w:p>
        </w:tc>
        <w:tc>
          <w:tcPr>
            <w:tcW w:w="711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851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6</w:t>
            </w:r>
          </w:p>
        </w:tc>
        <w:tc>
          <w:tcPr>
            <w:tcW w:w="993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8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709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2</w:t>
            </w:r>
          </w:p>
        </w:tc>
        <w:tc>
          <w:tcPr>
            <w:tcW w:w="851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567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2</w:t>
            </w:r>
          </w:p>
        </w:tc>
      </w:tr>
      <w:tr w:rsidR="00F364E4" w:rsidRPr="00C27F79" w:rsidTr="0097327D">
        <w:tc>
          <w:tcPr>
            <w:tcW w:w="11059" w:type="dxa"/>
            <w:gridSpan w:val="14"/>
          </w:tcPr>
          <w:p w:rsidR="00F364E4" w:rsidRDefault="00F364E4" w:rsidP="00F364E4">
            <w:pPr>
              <w:tabs>
                <w:tab w:val="left" w:pos="28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Национально-региональный компонент</w:t>
            </w:r>
          </w:p>
        </w:tc>
      </w:tr>
      <w:tr w:rsidR="00F364E4" w:rsidRPr="00C27F79" w:rsidTr="00DC32BD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речи </w:t>
            </w:r>
            <w:r w:rsidRPr="00C27F79">
              <w:rPr>
                <w:rFonts w:ascii="Times New Roman" w:hAnsi="Times New Roman" w:cs="Times New Roman"/>
                <w:color w:val="000000" w:themeColor="text1"/>
              </w:rPr>
              <w:t>на осетинском языке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F364E4" w:rsidRPr="00C27F79" w:rsidTr="00DC32BD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7DD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0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71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993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  <w:tr w:rsidR="00F364E4" w:rsidRPr="00C27F79" w:rsidTr="00005CF0">
        <w:tc>
          <w:tcPr>
            <w:tcW w:w="11059" w:type="dxa"/>
            <w:gridSpan w:val="14"/>
          </w:tcPr>
          <w:p w:rsidR="00F364E4" w:rsidRPr="00CA2CEB" w:rsidRDefault="00F364E4" w:rsidP="00F364E4">
            <w:pPr>
              <w:tabs>
                <w:tab w:val="left" w:pos="28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Pr="00CA2CEB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ая область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7F7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Кружки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раз  в</w:t>
            </w:r>
          </w:p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  <w:r w:rsidRPr="00C27F79">
              <w:rPr>
                <w:rFonts w:ascii="Times New Roman" w:hAnsi="Times New Roman" w:cs="Times New Roman"/>
                <w:color w:val="000000" w:themeColor="text1"/>
              </w:rPr>
              <w:t xml:space="preserve">.          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  раз                    в неделю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  раз                  в неделю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  раз                  в неделю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7F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7F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Педагог  психолог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 xml:space="preserve">1 раз в </w:t>
            </w: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 xml:space="preserve">1 раз в </w:t>
            </w: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 xml:space="preserve">1 раз в </w:t>
            </w: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 xml:space="preserve">1 раз в </w:t>
            </w:r>
            <w:proofErr w:type="spellStart"/>
            <w:r w:rsidRPr="00C27F7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7F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5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Учитель  логопед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 раза в неделю</w:t>
            </w: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3 раза в неделю</w:t>
            </w:r>
          </w:p>
        </w:tc>
        <w:tc>
          <w:tcPr>
            <w:tcW w:w="851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F79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F364E4" w:rsidRPr="00C27F79" w:rsidTr="005D3949">
        <w:tc>
          <w:tcPr>
            <w:tcW w:w="567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364E4" w:rsidRPr="009057DD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7DD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0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364E4" w:rsidRPr="00C27F79" w:rsidRDefault="00F364E4" w:rsidP="00F364E4">
            <w:pPr>
              <w:tabs>
                <w:tab w:val="left" w:pos="283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180</w:t>
            </w:r>
          </w:p>
        </w:tc>
        <w:tc>
          <w:tcPr>
            <w:tcW w:w="993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16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567" w:type="dxa"/>
          </w:tcPr>
          <w:p w:rsidR="00F364E4" w:rsidRPr="006F0B87" w:rsidRDefault="00F364E4" w:rsidP="00F364E4">
            <w:pPr>
              <w:tabs>
                <w:tab w:val="left" w:pos="283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B87">
              <w:rPr>
                <w:rFonts w:ascii="Times New Roman" w:hAnsi="Times New Roman" w:cs="Times New Roman"/>
                <w:b/>
                <w:color w:val="000000" w:themeColor="text1"/>
              </w:rPr>
              <w:t>216</w:t>
            </w:r>
          </w:p>
        </w:tc>
      </w:tr>
    </w:tbl>
    <w:p w:rsidR="00377D40" w:rsidRPr="005D3949" w:rsidRDefault="00377D40" w:rsidP="005D3949">
      <w:pPr>
        <w:tabs>
          <w:tab w:val="left" w:pos="28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3659" w:rsidRPr="005D3949" w:rsidRDefault="00E33659" w:rsidP="005D3949">
      <w:pPr>
        <w:pStyle w:val="a4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color w:val="373737"/>
        </w:rPr>
      </w:pPr>
      <w:r w:rsidRPr="005D3949">
        <w:rPr>
          <w:color w:val="373737"/>
        </w:rPr>
        <w:t xml:space="preserve">Образовательная деятельность осуществляется и в ходе режимных моментов, таких как: утренняя гимнастика, комплекс закаливающих процедур, гигиенические процедуры, </w:t>
      </w:r>
      <w:r w:rsidRPr="005D3949">
        <w:rPr>
          <w:color w:val="373737"/>
        </w:rPr>
        <w:lastRenderedPageBreak/>
        <w:t>ситуативные беседы при проведении режимных моментов, чтение художественной литературы, дежурства, прогулки – ежедневно.</w:t>
      </w:r>
    </w:p>
    <w:p w:rsidR="00377D40" w:rsidRPr="005D3949" w:rsidRDefault="00377D40" w:rsidP="005D3949">
      <w:pPr>
        <w:tabs>
          <w:tab w:val="left" w:pos="28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7D40" w:rsidRPr="005D3949" w:rsidRDefault="00377D40" w:rsidP="005D3949">
      <w:pPr>
        <w:tabs>
          <w:tab w:val="left" w:pos="283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7D40" w:rsidRPr="005D3949" w:rsidSect="00A84A9F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24" w:rsidRDefault="00710024" w:rsidP="00440457">
      <w:pPr>
        <w:spacing w:after="0" w:line="240" w:lineRule="auto"/>
      </w:pPr>
      <w:r>
        <w:separator/>
      </w:r>
    </w:p>
  </w:endnote>
  <w:endnote w:type="continuationSeparator" w:id="0">
    <w:p w:rsidR="00710024" w:rsidRDefault="00710024" w:rsidP="0044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24" w:rsidRDefault="00710024" w:rsidP="00440457">
      <w:pPr>
        <w:spacing w:after="0" w:line="240" w:lineRule="auto"/>
      </w:pPr>
      <w:r>
        <w:separator/>
      </w:r>
    </w:p>
  </w:footnote>
  <w:footnote w:type="continuationSeparator" w:id="0">
    <w:p w:rsidR="00710024" w:rsidRDefault="00710024" w:rsidP="0044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6B8C"/>
    <w:multiLevelType w:val="multilevel"/>
    <w:tmpl w:val="084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EF"/>
    <w:rsid w:val="00091B5A"/>
    <w:rsid w:val="00092FEA"/>
    <w:rsid w:val="000E236A"/>
    <w:rsid w:val="00113F33"/>
    <w:rsid w:val="001244A9"/>
    <w:rsid w:val="0013118E"/>
    <w:rsid w:val="00134A76"/>
    <w:rsid w:val="0015006C"/>
    <w:rsid w:val="001533D4"/>
    <w:rsid w:val="001A6D6E"/>
    <w:rsid w:val="001D2B07"/>
    <w:rsid w:val="001E6214"/>
    <w:rsid w:val="00207A3A"/>
    <w:rsid w:val="00223D00"/>
    <w:rsid w:val="0023404A"/>
    <w:rsid w:val="002570A3"/>
    <w:rsid w:val="00282BAA"/>
    <w:rsid w:val="002C67C8"/>
    <w:rsid w:val="002E7FD7"/>
    <w:rsid w:val="002F15E7"/>
    <w:rsid w:val="00304AFB"/>
    <w:rsid w:val="00327DB8"/>
    <w:rsid w:val="00377D40"/>
    <w:rsid w:val="003C0D38"/>
    <w:rsid w:val="003F775A"/>
    <w:rsid w:val="00412CC2"/>
    <w:rsid w:val="0041647E"/>
    <w:rsid w:val="00440457"/>
    <w:rsid w:val="004710EF"/>
    <w:rsid w:val="00482FC5"/>
    <w:rsid w:val="00494813"/>
    <w:rsid w:val="005B03F8"/>
    <w:rsid w:val="005B43F8"/>
    <w:rsid w:val="005D371F"/>
    <w:rsid w:val="005D3949"/>
    <w:rsid w:val="005F73CE"/>
    <w:rsid w:val="00625A66"/>
    <w:rsid w:val="00634A86"/>
    <w:rsid w:val="006A019A"/>
    <w:rsid w:val="006F0B87"/>
    <w:rsid w:val="00710024"/>
    <w:rsid w:val="00714F91"/>
    <w:rsid w:val="0071655B"/>
    <w:rsid w:val="007531E2"/>
    <w:rsid w:val="007976A8"/>
    <w:rsid w:val="007A163E"/>
    <w:rsid w:val="007A53CF"/>
    <w:rsid w:val="007F367A"/>
    <w:rsid w:val="00825E9A"/>
    <w:rsid w:val="00835C59"/>
    <w:rsid w:val="008A05F5"/>
    <w:rsid w:val="00902E97"/>
    <w:rsid w:val="009057DD"/>
    <w:rsid w:val="00910BA8"/>
    <w:rsid w:val="00917DF7"/>
    <w:rsid w:val="00931BF4"/>
    <w:rsid w:val="00965F58"/>
    <w:rsid w:val="00967045"/>
    <w:rsid w:val="009742D7"/>
    <w:rsid w:val="009873FD"/>
    <w:rsid w:val="009B10E4"/>
    <w:rsid w:val="009D45EF"/>
    <w:rsid w:val="009E2F84"/>
    <w:rsid w:val="009F14A9"/>
    <w:rsid w:val="00A06BE2"/>
    <w:rsid w:val="00A3039D"/>
    <w:rsid w:val="00A81D3D"/>
    <w:rsid w:val="00A84A9F"/>
    <w:rsid w:val="00AA61B4"/>
    <w:rsid w:val="00AC4421"/>
    <w:rsid w:val="00B25936"/>
    <w:rsid w:val="00B52A3B"/>
    <w:rsid w:val="00B54A5E"/>
    <w:rsid w:val="00B62B9A"/>
    <w:rsid w:val="00B76186"/>
    <w:rsid w:val="00B90B0E"/>
    <w:rsid w:val="00BA066A"/>
    <w:rsid w:val="00BD0BA8"/>
    <w:rsid w:val="00BE7E74"/>
    <w:rsid w:val="00BF7E3E"/>
    <w:rsid w:val="00C01F13"/>
    <w:rsid w:val="00C24812"/>
    <w:rsid w:val="00C27027"/>
    <w:rsid w:val="00C27F79"/>
    <w:rsid w:val="00C82BB3"/>
    <w:rsid w:val="00CA2CEB"/>
    <w:rsid w:val="00CA3B60"/>
    <w:rsid w:val="00CB77CF"/>
    <w:rsid w:val="00CE744A"/>
    <w:rsid w:val="00CF0751"/>
    <w:rsid w:val="00CF662E"/>
    <w:rsid w:val="00D839A4"/>
    <w:rsid w:val="00DC64B7"/>
    <w:rsid w:val="00E025E6"/>
    <w:rsid w:val="00E1330A"/>
    <w:rsid w:val="00E209D8"/>
    <w:rsid w:val="00E2386D"/>
    <w:rsid w:val="00E30575"/>
    <w:rsid w:val="00E33659"/>
    <w:rsid w:val="00E6687D"/>
    <w:rsid w:val="00E9751B"/>
    <w:rsid w:val="00ED0D5B"/>
    <w:rsid w:val="00F20658"/>
    <w:rsid w:val="00F31E79"/>
    <w:rsid w:val="00F364E4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47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710EF"/>
  </w:style>
  <w:style w:type="character" w:customStyle="1" w:styleId="c16">
    <w:name w:val="c16"/>
    <w:basedOn w:val="a0"/>
    <w:rsid w:val="004710EF"/>
  </w:style>
  <w:style w:type="paragraph" w:customStyle="1" w:styleId="c2">
    <w:name w:val="c2"/>
    <w:basedOn w:val="a"/>
    <w:rsid w:val="0047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710EF"/>
  </w:style>
  <w:style w:type="paragraph" w:customStyle="1" w:styleId="c19">
    <w:name w:val="c19"/>
    <w:basedOn w:val="a"/>
    <w:rsid w:val="0047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9E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0BA8"/>
  </w:style>
  <w:style w:type="paragraph" w:styleId="a5">
    <w:name w:val="header"/>
    <w:basedOn w:val="a"/>
    <w:link w:val="a6"/>
    <w:uiPriority w:val="99"/>
    <w:unhideWhenUsed/>
    <w:rsid w:val="0044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457"/>
  </w:style>
  <w:style w:type="paragraph" w:styleId="a7">
    <w:name w:val="footer"/>
    <w:basedOn w:val="a"/>
    <w:link w:val="a8"/>
    <w:uiPriority w:val="99"/>
    <w:unhideWhenUsed/>
    <w:rsid w:val="0044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457"/>
  </w:style>
  <w:style w:type="paragraph" w:styleId="a9">
    <w:name w:val="Balloon Text"/>
    <w:basedOn w:val="a"/>
    <w:link w:val="aa"/>
    <w:uiPriority w:val="99"/>
    <w:semiHidden/>
    <w:unhideWhenUsed/>
    <w:rsid w:val="00B7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178D-E148-4B6B-B31B-3B27F08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СОШ№15</dc:creator>
  <cp:lastModifiedBy>User</cp:lastModifiedBy>
  <cp:revision>52</cp:revision>
  <cp:lastPrinted>2021-09-24T09:42:00Z</cp:lastPrinted>
  <dcterms:created xsi:type="dcterms:W3CDTF">2016-05-20T06:22:00Z</dcterms:created>
  <dcterms:modified xsi:type="dcterms:W3CDTF">2021-12-09T07:18:00Z</dcterms:modified>
</cp:coreProperties>
</file>